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39" w:rsidRDefault="009C6539" w:rsidP="009C6539">
      <w:pPr>
        <w:spacing w:line="700" w:lineRule="exact"/>
        <w:jc w:val="center"/>
        <w:rPr>
          <w:rFonts w:ascii="方正小标宋简体" w:eastAsia="方正小标宋简体" w:hAnsi="华文仿宋"/>
          <w:bCs/>
          <w:w w:val="80"/>
          <w:sz w:val="44"/>
          <w:szCs w:val="44"/>
        </w:rPr>
      </w:pPr>
      <w:r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内江师范学院</w:t>
      </w:r>
    </w:p>
    <w:p w:rsidR="009C6539" w:rsidRPr="00307E7A" w:rsidRDefault="00A26CA2" w:rsidP="00FC5919">
      <w:pPr>
        <w:spacing w:afterLines="50" w:after="156" w:line="700" w:lineRule="exact"/>
        <w:jc w:val="center"/>
        <w:rPr>
          <w:rFonts w:ascii="方正小标宋简体" w:eastAsia="方正小标宋简体" w:hAnsi="华文仿宋"/>
          <w:bCs/>
          <w:w w:val="80"/>
          <w:sz w:val="44"/>
          <w:szCs w:val="44"/>
        </w:rPr>
      </w:pPr>
      <w:r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关于</w:t>
      </w:r>
      <w:r w:rsidR="00FA128D"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拟</w:t>
      </w:r>
      <w:r w:rsidR="00E737DA"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同意</w:t>
      </w:r>
      <w:r w:rsidR="005D1093" w:rsidRPr="005D1093"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李登霜等</w:t>
      </w:r>
      <w:r w:rsidR="005D1093" w:rsidRPr="005D1093">
        <w:rPr>
          <w:rFonts w:ascii="方正小标宋简体" w:eastAsia="方正小标宋简体" w:hAnsi="华文仿宋"/>
          <w:bCs/>
          <w:w w:val="80"/>
          <w:sz w:val="44"/>
          <w:szCs w:val="44"/>
        </w:rPr>
        <w:t>138</w:t>
      </w:r>
      <w:r w:rsidR="005D1093" w:rsidRPr="005D1093"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名</w:t>
      </w:r>
      <w:r w:rsidR="0065741B"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学生</w:t>
      </w:r>
      <w:r>
        <w:rPr>
          <w:rFonts w:ascii="方正小标宋简体" w:eastAsia="方正小标宋简体" w:hAnsi="华文仿宋" w:hint="eastAsia"/>
          <w:bCs/>
          <w:w w:val="80"/>
          <w:sz w:val="44"/>
          <w:szCs w:val="44"/>
        </w:rPr>
        <w:t>转专业的公示</w:t>
      </w:r>
    </w:p>
    <w:p w:rsidR="009C6539" w:rsidRPr="0078784A" w:rsidRDefault="009C6539" w:rsidP="00826979">
      <w:pPr>
        <w:pStyle w:val="Default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  <w:r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校内</w:t>
      </w:r>
      <w:r w:rsidR="004D048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各</w:t>
      </w:r>
      <w:r w:rsidR="00D874C7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单位</w:t>
      </w:r>
      <w:r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：</w:t>
      </w:r>
    </w:p>
    <w:p w:rsidR="009C6539" w:rsidRPr="0078784A" w:rsidRDefault="009C6539" w:rsidP="00A82C09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  <w:r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根据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《</w:t>
      </w:r>
      <w:r w:rsidR="0078784A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内江师范学院普通全日制本科生转专业管理办法（修订）》（内师院发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〔</w:t>
      </w:r>
      <w:r w:rsidR="0078784A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2019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〕</w:t>
      </w:r>
      <w:r w:rsidR="0078784A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124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号）的规定，</w:t>
      </w:r>
      <w:r w:rsidR="004A1CBF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学校开展了2019—2020学年学生转专业工作，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由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学</w:t>
      </w:r>
      <w:r w:rsidR="0065741B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生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本人申请</w:t>
      </w:r>
      <w:r w:rsidR="00B03DC3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、</w:t>
      </w:r>
      <w:r w:rsidR="00F92148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二级学院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考核、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相关部门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初审</w:t>
      </w:r>
      <w:r w:rsidR="0065741B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，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经转专业</w:t>
      </w:r>
      <w:r w:rsidR="004A1CBF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工作</w:t>
      </w:r>
      <w:r w:rsidR="00FC591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领导小组审核，</w:t>
      </w:r>
      <w:r w:rsidR="0065741B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拟同意</w:t>
      </w:r>
      <w:r w:rsidR="005D1093" w:rsidRPr="005D1093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李登霜等</w:t>
      </w:r>
      <w:r w:rsidR="005D1093" w:rsidRPr="005D1093"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  <w:t>138</w:t>
      </w:r>
      <w:r w:rsidR="005D1093" w:rsidRPr="005D1093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名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学生</w:t>
      </w:r>
      <w:r w:rsidR="007D658D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转专业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，现</w:t>
      </w:r>
      <w:r w:rsidR="006F5DF1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对转专业学生名单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予以公示</w:t>
      </w:r>
      <w:r w:rsidR="00B03DC3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，公示期为5个工作日</w:t>
      </w:r>
      <w:r w:rsidR="00826979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。</w:t>
      </w:r>
    </w:p>
    <w:p w:rsidR="0078784A" w:rsidRPr="00722734" w:rsidRDefault="0078784A" w:rsidP="0078784A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  <w:r w:rsidRPr="00722734"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  <w:t>为确保转专业工作的公</w:t>
      </w: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平</w:t>
      </w:r>
      <w:r w:rsidRPr="00722734"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  <w:t>、公</w:t>
      </w: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开、</w:t>
      </w:r>
      <w:r w:rsidRPr="00722734"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  <w:t>公正，</w:t>
      </w: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任何单位和个人若对公示学生</w:t>
      </w:r>
      <w:r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拟</w:t>
      </w: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转专业情况有异议，请在公示之日起5个工作日内以书面形式(包括必要的证明材料)向学校</w:t>
      </w:r>
      <w:r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纪委</w:t>
      </w: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反映（电话：2341900）。单位提出的异议，需在异议材料上加盖本单位公章，写明联系人姓名、通讯地址和电话；个人提出的异议，需在异议材料上签署真实姓名，并写明本人的工作单位、通讯地址和电话。</w:t>
      </w:r>
    </w:p>
    <w:p w:rsidR="0078784A" w:rsidRDefault="0078784A" w:rsidP="0078784A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  <w:r w:rsidRPr="00722734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特此公示</w:t>
      </w:r>
    </w:p>
    <w:p w:rsidR="009C6539" w:rsidRDefault="00826979" w:rsidP="00A82C09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  <w:r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附</w:t>
      </w:r>
      <w:r w:rsidR="0058351A"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件</w:t>
      </w:r>
      <w:r w:rsidRPr="0078784A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：</w:t>
      </w:r>
      <w:r w:rsidR="005D1093" w:rsidRPr="005D1093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李登霜等</w:t>
      </w:r>
      <w:r w:rsidR="005D1093" w:rsidRPr="005D1093"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  <w:t>138</w:t>
      </w:r>
      <w:r w:rsidR="005D1093" w:rsidRPr="005D1093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名</w:t>
      </w:r>
      <w:r w:rsidR="00A82C09" w:rsidRPr="00A82C09">
        <w:rPr>
          <w:rFonts w:ascii="方正仿宋简体" w:eastAsia="方正仿宋简体" w:hAnsi="华文仿宋" w:cs="Times New Roman" w:hint="eastAsia"/>
          <w:color w:val="auto"/>
          <w:kern w:val="2"/>
          <w:sz w:val="32"/>
          <w:szCs w:val="32"/>
        </w:rPr>
        <w:t>拟转专业学生名单</w:t>
      </w:r>
    </w:p>
    <w:p w:rsidR="00FC5919" w:rsidRDefault="00FC5919" w:rsidP="00A82C09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</w:p>
    <w:p w:rsidR="00FC5919" w:rsidRPr="00A82C09" w:rsidRDefault="00FC5919" w:rsidP="00A82C09">
      <w:pPr>
        <w:pStyle w:val="Default"/>
        <w:spacing w:line="500" w:lineRule="exact"/>
        <w:ind w:firstLineChars="200" w:firstLine="640"/>
        <w:jc w:val="both"/>
        <w:rPr>
          <w:rFonts w:ascii="方正仿宋简体" w:eastAsia="方正仿宋简体" w:hAnsi="华文仿宋" w:cs="Times New Roman"/>
          <w:color w:val="auto"/>
          <w:kern w:val="2"/>
          <w:sz w:val="32"/>
          <w:szCs w:val="32"/>
        </w:rPr>
      </w:pPr>
    </w:p>
    <w:p w:rsidR="00FC5919" w:rsidRDefault="00953A11" w:rsidP="00FC5919">
      <w:pPr>
        <w:wordWrap w:val="0"/>
        <w:ind w:firstLineChars="1700" w:firstLine="5440"/>
        <w:jc w:val="right"/>
        <w:rPr>
          <w:rFonts w:ascii="方正仿宋简体" w:eastAsia="方正仿宋简体" w:hAnsiTheme="minorEastAsia" w:cs="仿宋_GB2312"/>
          <w:color w:val="000000"/>
          <w:kern w:val="0"/>
          <w:szCs w:val="28"/>
        </w:rPr>
      </w:pPr>
      <w:r w:rsidRPr="0078784A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内江师范学院</w:t>
      </w:r>
      <w:r w:rsidR="00FC5919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 xml:space="preserve">   </w:t>
      </w:r>
    </w:p>
    <w:p w:rsidR="00A82C09" w:rsidRPr="00FC5919" w:rsidRDefault="00FC5919" w:rsidP="00FC5919">
      <w:pPr>
        <w:ind w:firstLineChars="1700" w:firstLine="5440"/>
        <w:jc w:val="right"/>
        <w:rPr>
          <w:rFonts w:ascii="方正仿宋简体" w:eastAsia="方正仿宋简体" w:hAnsiTheme="minorEastAsia" w:cs="仿宋_GB2312"/>
          <w:color w:val="000000"/>
          <w:kern w:val="0"/>
          <w:szCs w:val="28"/>
        </w:rPr>
      </w:pPr>
      <w:r w:rsidRPr="0078784A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201</w:t>
      </w:r>
      <w:r>
        <w:rPr>
          <w:rFonts w:ascii="方正仿宋简体" w:eastAsia="方正仿宋简体" w:hAnsiTheme="minorEastAsia" w:cs="仿宋_GB2312"/>
          <w:color w:val="000000"/>
          <w:kern w:val="0"/>
          <w:szCs w:val="28"/>
        </w:rPr>
        <w:t>9</w:t>
      </w:r>
      <w:r w:rsidRPr="0078784A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年</w:t>
      </w:r>
      <w:r>
        <w:rPr>
          <w:rFonts w:ascii="方正仿宋简体" w:eastAsia="方正仿宋简体" w:hAnsiTheme="minorEastAsia" w:cs="仿宋_GB2312"/>
          <w:color w:val="000000"/>
          <w:kern w:val="0"/>
          <w:szCs w:val="28"/>
        </w:rPr>
        <w:t>12</w:t>
      </w:r>
      <w:r w:rsidRPr="0078784A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月</w:t>
      </w:r>
      <w:r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2</w:t>
      </w:r>
      <w:r>
        <w:rPr>
          <w:rFonts w:ascii="方正仿宋简体" w:eastAsia="方正仿宋简体" w:hAnsiTheme="minorEastAsia" w:cs="仿宋_GB2312"/>
          <w:color w:val="000000"/>
          <w:kern w:val="0"/>
          <w:szCs w:val="28"/>
        </w:rPr>
        <w:t>6</w:t>
      </w:r>
      <w:r w:rsidRPr="0078784A">
        <w:rPr>
          <w:rFonts w:ascii="方正仿宋简体" w:eastAsia="方正仿宋简体" w:hAnsiTheme="minorEastAsia" w:cs="仿宋_GB2312" w:hint="eastAsia"/>
          <w:color w:val="000000"/>
          <w:kern w:val="0"/>
          <w:szCs w:val="28"/>
        </w:rPr>
        <w:t>日</w:t>
      </w:r>
      <w:r w:rsidR="00A82C09">
        <w:rPr>
          <w:rFonts w:asciiTheme="minorEastAsia" w:hAnsiTheme="minorEastAsia"/>
          <w:sz w:val="28"/>
          <w:szCs w:val="28"/>
        </w:rPr>
        <w:br w:type="page"/>
      </w:r>
    </w:p>
    <w:p w:rsidR="0058351A" w:rsidRPr="00A82C09" w:rsidRDefault="0058351A" w:rsidP="00A82C09">
      <w:pPr>
        <w:widowControl/>
        <w:jc w:val="left"/>
        <w:rPr>
          <w:rFonts w:ascii="方正仿宋简体" w:eastAsia="方正仿宋简体" w:hAnsi="华文仿宋"/>
          <w:szCs w:val="32"/>
        </w:rPr>
      </w:pPr>
      <w:r w:rsidRPr="00A82C09">
        <w:rPr>
          <w:rFonts w:ascii="方正仿宋简体" w:eastAsia="方正仿宋简体" w:hAnsi="华文仿宋" w:hint="eastAsia"/>
          <w:szCs w:val="32"/>
        </w:rPr>
        <w:lastRenderedPageBreak/>
        <w:t>附件</w:t>
      </w:r>
    </w:p>
    <w:p w:rsidR="00641F94" w:rsidRPr="005D1093" w:rsidRDefault="005D1093" w:rsidP="00A82C09">
      <w:pPr>
        <w:spacing w:beforeLines="50" w:before="156" w:afterLines="50" w:after="156" w:line="440" w:lineRule="exact"/>
        <w:jc w:val="center"/>
        <w:rPr>
          <w:rFonts w:asciiTheme="minorEastAsia" w:hAnsiTheme="minorEastAsia"/>
          <w:b/>
          <w:szCs w:val="28"/>
        </w:rPr>
      </w:pPr>
      <w:r w:rsidRPr="005D1093">
        <w:rPr>
          <w:rFonts w:asciiTheme="minorEastAsia" w:hAnsiTheme="minorEastAsia" w:hint="eastAsia"/>
          <w:b/>
          <w:szCs w:val="28"/>
        </w:rPr>
        <w:t>李登霜</w:t>
      </w:r>
      <w:r w:rsidR="00D874C7" w:rsidRPr="005D1093">
        <w:rPr>
          <w:rFonts w:asciiTheme="minorEastAsia" w:hAnsiTheme="minorEastAsia" w:hint="eastAsia"/>
          <w:b/>
          <w:szCs w:val="28"/>
        </w:rPr>
        <w:t>等</w:t>
      </w:r>
      <w:r w:rsidR="00FA128D" w:rsidRPr="005D1093">
        <w:rPr>
          <w:rFonts w:asciiTheme="minorEastAsia" w:hAnsiTheme="minorEastAsia"/>
          <w:b/>
          <w:szCs w:val="28"/>
        </w:rPr>
        <w:t>1</w:t>
      </w:r>
      <w:r w:rsidRPr="005D1093">
        <w:rPr>
          <w:rFonts w:asciiTheme="minorEastAsia" w:hAnsiTheme="minorEastAsia"/>
          <w:b/>
          <w:szCs w:val="28"/>
        </w:rPr>
        <w:t>38</w:t>
      </w:r>
      <w:r w:rsidR="00D874C7" w:rsidRPr="005D1093">
        <w:rPr>
          <w:rFonts w:asciiTheme="minorEastAsia" w:hAnsiTheme="minorEastAsia" w:hint="eastAsia"/>
          <w:b/>
          <w:szCs w:val="28"/>
        </w:rPr>
        <w:t>名</w:t>
      </w:r>
      <w:r w:rsidR="009A0A31" w:rsidRPr="005D1093">
        <w:rPr>
          <w:rFonts w:asciiTheme="minorEastAsia" w:hAnsiTheme="minorEastAsia" w:hint="eastAsia"/>
          <w:b/>
          <w:szCs w:val="28"/>
        </w:rPr>
        <w:t>拟转专业学生名单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478"/>
        <w:gridCol w:w="846"/>
        <w:gridCol w:w="1146"/>
        <w:gridCol w:w="2184"/>
        <w:gridCol w:w="1842"/>
        <w:gridCol w:w="719"/>
      </w:tblGrid>
      <w:tr w:rsidR="005D1093" w:rsidRPr="005D1093" w:rsidTr="005D1093">
        <w:trPr>
          <w:trHeight w:val="645"/>
          <w:tblHeader/>
          <w:jc w:val="center"/>
        </w:trPr>
        <w:tc>
          <w:tcPr>
            <w:tcW w:w="787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学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拟转入专业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b/>
                <w:bCs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b/>
                <w:bCs/>
                <w:kern w:val="0"/>
                <w:sz w:val="21"/>
                <w:szCs w:val="21"/>
              </w:rPr>
              <w:t>层次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154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登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理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信息与计算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543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魏钒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54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许艺婧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54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罗文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54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柏莉莎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54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徐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54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青子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资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人文地理与城乡规划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理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941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峰硕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新闻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94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艳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新闻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94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吴玉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新闻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94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新闻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943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瑞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新闻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网络与新媒体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0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折日坡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0440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彭灿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金融数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0440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岳渊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金融数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0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任虹颖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0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0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唐嘉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唐泽君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0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若愚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熊竺垚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3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方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皇英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玉姣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樊叶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朱荟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044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徐鑫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金融数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44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罗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4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宇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资源循环科学与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4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寒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资源循环科学与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4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荣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资源循环科学与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444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芸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资源循环科学与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谯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尹彦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联网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046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庞雯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6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任浩霞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6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钱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6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何清清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046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邓鑫月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6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灏然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046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蔡巧林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1046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宋紫嫣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信息与计算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046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桂启航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计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流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尹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214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云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谢玉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214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付丽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余欢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佳越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2142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季鸿倩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罗欣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思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马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214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周子蓣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信息与计算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214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梁泽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2141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信息与计算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文虹俨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理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岚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曾婉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莉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覃小洪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祝碧瑶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俸佚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周碟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戈雅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1240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段春梅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6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曾静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6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林秋霞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6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钱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6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庆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6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聂紫馨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746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静静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lastRenderedPageBreak/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洁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谭茹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理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鑫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74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蕙如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文庭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秦安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伊菡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柯莹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0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思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3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戴晶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应用心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74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曹沥心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龙琼慧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邹兴鸿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思想政治教育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7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赖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与金融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教育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747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万隽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与金融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164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江苗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科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84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罗梅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社会体育指导与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教育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842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肖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社会体育指导与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教育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84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孙欢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社会体育指导与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教育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842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廖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社会体育指导与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体育教育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540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夏蔚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语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540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欧阳珊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语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网络与新媒体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34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张雨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342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唐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34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黄诗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lastRenderedPageBreak/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34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聂吉凤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34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杨东衡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5D1093">
              <w:rPr>
                <w:rFonts w:ascii="Times New Roman" w:eastAsia="宋体" w:hAnsi="Times New Roman"/>
                <w:kern w:val="0"/>
                <w:sz w:val="21"/>
                <w:szCs w:val="21"/>
              </w:rPr>
              <w:t>2019034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薛红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信息与计算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342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敬炜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343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许慧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通信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化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343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冯媛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通信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34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蒋爱林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通信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法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34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秦智慧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物电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通信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生物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雪玮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许雯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朱姝婧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袁艺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何佳雨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黎菡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松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4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国蕊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产品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6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冮彥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动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南雅琦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严睿祺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赵鑫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周小菲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文璐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5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钟瀚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服装与服饰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动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80943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何婉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环境设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郭羽淇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动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20190941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姚志鑫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院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美术学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lastRenderedPageBreak/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秋杏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应用心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向征妮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4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王璐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20190644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周潇漪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外国语言文学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3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李妍然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3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赵婕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历史学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广播电视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伍明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思想政治教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地理科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2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陈梦霞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思想政治教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网络与新媒体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0644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候婷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政管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城市管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99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2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刘艳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工商管理类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  <w:tr w:rsidR="005D1093" w:rsidRPr="005D1093" w:rsidTr="005D1093">
        <w:trPr>
          <w:trHeight w:val="483"/>
          <w:jc w:val="center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5D1093">
              <w:rPr>
                <w:rFonts w:ascii="Tahoma" w:eastAsia="宋体" w:hAnsi="Tahoma" w:cs="Tahoma"/>
                <w:kern w:val="0"/>
                <w:sz w:val="21"/>
                <w:szCs w:val="21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Calibri" w:eastAsia="宋体" w:hAnsi="Calibri" w:cs="Calibri"/>
                <w:kern w:val="0"/>
                <w:sz w:val="21"/>
                <w:szCs w:val="21"/>
              </w:rPr>
            </w:pPr>
            <w:r w:rsidRPr="005D1093">
              <w:rPr>
                <w:rFonts w:ascii="Calibri" w:eastAsia="宋体" w:hAnsi="Calibri" w:cs="Calibri"/>
                <w:kern w:val="0"/>
                <w:sz w:val="21"/>
                <w:szCs w:val="21"/>
              </w:rPr>
              <w:t>20192141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龙昱杉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建工学院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土木工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D1093" w:rsidRPr="005D1093" w:rsidRDefault="005D1093" w:rsidP="005D1093">
            <w:pPr>
              <w:widowControl/>
              <w:jc w:val="center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5D1093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本科</w:t>
            </w:r>
          </w:p>
        </w:tc>
      </w:tr>
    </w:tbl>
    <w:p w:rsidR="009A0A31" w:rsidRDefault="009A0A31" w:rsidP="005A5460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9A0A31" w:rsidSect="005A5460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FF" w:rsidRDefault="008249FF" w:rsidP="009C6539">
      <w:r>
        <w:separator/>
      </w:r>
    </w:p>
  </w:endnote>
  <w:endnote w:type="continuationSeparator" w:id="0">
    <w:p w:rsidR="008249FF" w:rsidRDefault="008249FF" w:rsidP="009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仿宋体">
    <w:altName w:val="宋体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FF" w:rsidRDefault="008249FF" w:rsidP="009C6539">
      <w:r>
        <w:separator/>
      </w:r>
    </w:p>
  </w:footnote>
  <w:footnote w:type="continuationSeparator" w:id="0">
    <w:p w:rsidR="008249FF" w:rsidRDefault="008249FF" w:rsidP="009C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2A30"/>
    <w:multiLevelType w:val="hybridMultilevel"/>
    <w:tmpl w:val="451A6E18"/>
    <w:lvl w:ilvl="0" w:tplc="633A29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906C22"/>
    <w:multiLevelType w:val="hybridMultilevel"/>
    <w:tmpl w:val="42D09A86"/>
    <w:lvl w:ilvl="0" w:tplc="7D687E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539"/>
    <w:rsid w:val="000227CA"/>
    <w:rsid w:val="000E3409"/>
    <w:rsid w:val="000F59C4"/>
    <w:rsid w:val="001A1D41"/>
    <w:rsid w:val="001B4453"/>
    <w:rsid w:val="001C0046"/>
    <w:rsid w:val="00227523"/>
    <w:rsid w:val="00227887"/>
    <w:rsid w:val="002A351A"/>
    <w:rsid w:val="002A6F6F"/>
    <w:rsid w:val="002B3C35"/>
    <w:rsid w:val="002B5956"/>
    <w:rsid w:val="002B5FE5"/>
    <w:rsid w:val="002E76BA"/>
    <w:rsid w:val="00300158"/>
    <w:rsid w:val="00342ED5"/>
    <w:rsid w:val="003929E3"/>
    <w:rsid w:val="003B43F1"/>
    <w:rsid w:val="003D6BD1"/>
    <w:rsid w:val="00413DDE"/>
    <w:rsid w:val="00415A94"/>
    <w:rsid w:val="004A1CBF"/>
    <w:rsid w:val="004A2855"/>
    <w:rsid w:val="004D0489"/>
    <w:rsid w:val="00543C6C"/>
    <w:rsid w:val="0058351A"/>
    <w:rsid w:val="005A5460"/>
    <w:rsid w:val="005D1093"/>
    <w:rsid w:val="005F138C"/>
    <w:rsid w:val="00603F05"/>
    <w:rsid w:val="00621A17"/>
    <w:rsid w:val="00641F94"/>
    <w:rsid w:val="0065741B"/>
    <w:rsid w:val="006621BD"/>
    <w:rsid w:val="00666E41"/>
    <w:rsid w:val="00685C73"/>
    <w:rsid w:val="006B37E8"/>
    <w:rsid w:val="006F5DF1"/>
    <w:rsid w:val="00711912"/>
    <w:rsid w:val="007378DD"/>
    <w:rsid w:val="0074326D"/>
    <w:rsid w:val="0078784A"/>
    <w:rsid w:val="00792356"/>
    <w:rsid w:val="007B3C90"/>
    <w:rsid w:val="007C4234"/>
    <w:rsid w:val="007D658D"/>
    <w:rsid w:val="007E2419"/>
    <w:rsid w:val="007F7AE0"/>
    <w:rsid w:val="00823361"/>
    <w:rsid w:val="008249FF"/>
    <w:rsid w:val="00826979"/>
    <w:rsid w:val="00837621"/>
    <w:rsid w:val="008C42B3"/>
    <w:rsid w:val="00913E86"/>
    <w:rsid w:val="00953A11"/>
    <w:rsid w:val="00993A36"/>
    <w:rsid w:val="009A0A31"/>
    <w:rsid w:val="009C6539"/>
    <w:rsid w:val="009E2A6A"/>
    <w:rsid w:val="009E62B3"/>
    <w:rsid w:val="009E73A8"/>
    <w:rsid w:val="00A26CA2"/>
    <w:rsid w:val="00A3278D"/>
    <w:rsid w:val="00A82C09"/>
    <w:rsid w:val="00AA34CD"/>
    <w:rsid w:val="00B019A9"/>
    <w:rsid w:val="00B03DC3"/>
    <w:rsid w:val="00B51210"/>
    <w:rsid w:val="00B6088D"/>
    <w:rsid w:val="00B82F97"/>
    <w:rsid w:val="00BA1E8A"/>
    <w:rsid w:val="00BA60B9"/>
    <w:rsid w:val="00C07F90"/>
    <w:rsid w:val="00C1012A"/>
    <w:rsid w:val="00C16BAF"/>
    <w:rsid w:val="00C53570"/>
    <w:rsid w:val="00C97163"/>
    <w:rsid w:val="00CB6BB5"/>
    <w:rsid w:val="00D62D34"/>
    <w:rsid w:val="00D874C7"/>
    <w:rsid w:val="00DB4499"/>
    <w:rsid w:val="00DD0D51"/>
    <w:rsid w:val="00DD4940"/>
    <w:rsid w:val="00E52E5F"/>
    <w:rsid w:val="00E737DA"/>
    <w:rsid w:val="00E9140C"/>
    <w:rsid w:val="00EA6562"/>
    <w:rsid w:val="00EE0056"/>
    <w:rsid w:val="00EE5511"/>
    <w:rsid w:val="00F10598"/>
    <w:rsid w:val="00F173E4"/>
    <w:rsid w:val="00F31599"/>
    <w:rsid w:val="00F66B8E"/>
    <w:rsid w:val="00F92148"/>
    <w:rsid w:val="00F922D5"/>
    <w:rsid w:val="00FA128D"/>
    <w:rsid w:val="00FA5E58"/>
    <w:rsid w:val="00FC591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B9913-95E2-4DAA-81A1-1D417EF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39"/>
    <w:pPr>
      <w:widowControl w:val="0"/>
      <w:jc w:val="both"/>
    </w:pPr>
    <w:rPr>
      <w:rFonts w:ascii="长城仿宋体" w:eastAsia="长城仿宋体" w:hAnsi="Courier Ne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5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539"/>
    <w:rPr>
      <w:sz w:val="18"/>
      <w:szCs w:val="18"/>
    </w:rPr>
  </w:style>
  <w:style w:type="paragraph" w:customStyle="1" w:styleId="Default">
    <w:name w:val="Default"/>
    <w:rsid w:val="0082697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DD494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D494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D4940"/>
    <w:rPr>
      <w:rFonts w:ascii="长城仿宋体" w:eastAsia="长城仿宋体" w:hAnsi="Courier New" w:cs="Times New Roman"/>
      <w:sz w:val="32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D494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D4940"/>
    <w:rPr>
      <w:rFonts w:ascii="长城仿宋体" w:eastAsia="长城仿宋体" w:hAnsi="Courier New" w:cs="Times New Roman"/>
      <w:b/>
      <w:bCs/>
      <w:sz w:val="32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DD494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D4940"/>
    <w:rPr>
      <w:rFonts w:ascii="长城仿宋体" w:eastAsia="长城仿宋体" w:hAnsi="Courier New" w:cs="Times New Roman"/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A0A3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A0A31"/>
    <w:rPr>
      <w:rFonts w:ascii="长城仿宋体" w:eastAsia="长城仿宋体" w:hAnsi="Courier New" w:cs="Times New Roman"/>
      <w:sz w:val="32"/>
      <w:szCs w:val="20"/>
    </w:rPr>
  </w:style>
  <w:style w:type="paragraph" w:styleId="aa">
    <w:name w:val="List Paragraph"/>
    <w:basedOn w:val="a"/>
    <w:uiPriority w:val="34"/>
    <w:qFormat/>
    <w:rsid w:val="007F7A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1460-4453-4ABA-9EFB-8251702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881</Words>
  <Characters>5022</Characters>
  <Application>Microsoft Office Word</Application>
  <DocSecurity>0</DocSecurity>
  <Lines>41</Lines>
  <Paragraphs>11</Paragraphs>
  <ScaleCrop>false</ScaleCrop>
  <Company>微软中国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旭</dc:creator>
  <cp:keywords/>
  <dc:description/>
  <cp:lastModifiedBy>段亦锐</cp:lastModifiedBy>
  <cp:revision>45</cp:revision>
  <cp:lastPrinted>2019-12-26T08:04:00Z</cp:lastPrinted>
  <dcterms:created xsi:type="dcterms:W3CDTF">2017-12-25T08:48:00Z</dcterms:created>
  <dcterms:modified xsi:type="dcterms:W3CDTF">2019-12-26T09:48:00Z</dcterms:modified>
</cp:coreProperties>
</file>